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15FE" w:rsidRPr="003D23BB" w:rsidRDefault="001C3AA7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7BC59" id="Rectangle 12" o:spid="_x0000_s1026" style="position:absolute;margin-left:-.3pt;margin-top:1.05pt;width:.9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281B5" id="Rectangle 14" o:spid="_x0000_s1026" style="position:absolute;margin-left:114pt;margin-top:-102.3pt;width:1.05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6C443" id="Rectangle 15" o:spid="_x0000_s1026" style="position:absolute;margin-left:444.95pt;margin-top:-102.3pt;width:1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" fillcolor="#f0f0f0" strokecolor="white"/>
            </w:pict>
          </mc:Fallback>
        </mc:AlternateContent>
      </w:r>
    </w:p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3D23BB" w:rsidTr="008072BC">
        <w:tc>
          <w:tcPr>
            <w:tcW w:w="5000" w:type="pct"/>
            <w:gridSpan w:val="2"/>
          </w:tcPr>
          <w:p w:rsidR="004615FE" w:rsidRPr="003D23BB" w:rsidRDefault="004615FE" w:rsidP="0078142B">
            <w:pPr>
              <w:jc w:val="center"/>
              <w:rPr>
                <w:rFonts w:ascii="Times New Roman" w:eastAsia="Tahoma" w:hAnsi="Times New Roman" w:cs="Times New Roman"/>
                <w:b/>
                <w:sz w:val="32"/>
                <w:szCs w:val="24"/>
              </w:rPr>
            </w:pPr>
            <w:r w:rsidRPr="003D23B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>Klauzula informacyjna dot. przetwarzania danych osobowych</w:t>
            </w:r>
            <w:r w:rsidR="0078142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- </w:t>
            </w:r>
            <w:r w:rsidR="00D03F66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zezwolenie na sprzedaż napojów alkoholowych </w:t>
            </w:r>
            <w:r w:rsidR="003D122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 </w:t>
            </w:r>
            <w:r w:rsidR="008072BC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 </w:t>
            </w:r>
            <w:r w:rsidR="00ED1250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:rsidR="001C3AA7" w:rsidRDefault="003D23BB" w:rsidP="00D03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a/Pani danych osobowych jest Wójt Gminy Słubice z siedzibą w Słubicach ul. Płocka 32, </w:t>
            </w:r>
            <w:r w:rsidRPr="00D03F66">
              <w:rPr>
                <w:rFonts w:ascii="Times New Roman" w:hAnsi="Times New Roman" w:cs="Times New Roman"/>
                <w:sz w:val="24"/>
                <w:szCs w:val="24"/>
              </w:rPr>
              <w:br/>
              <w:t>09-533 Słubice, Tel. 24 27</w:t>
            </w:r>
            <w:r w:rsidR="00CE5F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D03F66">
              <w:rPr>
                <w:rFonts w:ascii="Times New Roman" w:hAnsi="Times New Roman" w:cs="Times New Roman"/>
                <w:sz w:val="24"/>
                <w:szCs w:val="24"/>
              </w:rPr>
              <w:t xml:space="preserve"> 89 31</w:t>
            </w:r>
            <w:r w:rsidR="001C3A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23BB" w:rsidRPr="00D03F66" w:rsidRDefault="003D23BB" w:rsidP="00D03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>mail: ugslubice@plocman.pl.</w:t>
            </w:r>
          </w:p>
          <w:p w:rsidR="004615FE" w:rsidRPr="00D03F66" w:rsidRDefault="004615FE" w:rsidP="00D03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:rsidR="004615FE" w:rsidRPr="00D03F66" w:rsidRDefault="003D23BB" w:rsidP="00D03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Pr="00D03F66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ugslubice@plocman.pl</w:t>
              </w:r>
            </w:hyperlink>
            <w:r w:rsidRPr="00D03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D03F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:rsidR="004615FE" w:rsidRPr="00D03F66" w:rsidRDefault="003D23BB" w:rsidP="00D03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D03F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D03F66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:rsidR="004615FE" w:rsidRPr="00D03F66" w:rsidRDefault="00D03F66" w:rsidP="00D03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>Celem przetwarzania danych jest realizacja zadań związanych z wydawaniem zezwoleń w drodze decyzji administracyjnych na sprzedaż napojów alkoholowych. Podstawę prawną przetwarzania stanowi art. 18 ustawy z dnia 26 października 1982 r. o wychowaniu w trzeźwości i przeciwdziałaniu alkoholizmow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.</w:t>
            </w: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 xml:space="preserve"> Dz.U. 2018 poz. 2137</w:t>
            </w:r>
            <w:r w:rsidR="001C3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 zm.</w:t>
            </w: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>) w związku z art. 6 ust. 1 lit. c ogólnego rozporządzenia o ochronie danych (RODO).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:rsidR="00D03F66" w:rsidRPr="00D03F66" w:rsidRDefault="00D03F66" w:rsidP="00D03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 xml:space="preserve">W związku z przetwarzaniem danych w celach, o których mowa powyżej, odbiorcami Pani/Pana danych osobowych mogą być: </w:t>
            </w:r>
          </w:p>
          <w:p w:rsidR="00D03F66" w:rsidRPr="00D03F66" w:rsidRDefault="00D03F66" w:rsidP="00D03F6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>organy władzy publicznej oraz podmioty wykonujące zadania publiczne lub działające na zlecenie organów władzy publicznej, w zakresie i w celach, które wynikają z przepisów powszechnie obowiązującego prawa;</w:t>
            </w:r>
          </w:p>
          <w:p w:rsidR="004819A1" w:rsidRPr="00D03F66" w:rsidRDefault="00D03F66" w:rsidP="00D03F6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>inne podmioty, które na podstawie stosownych umów podpisanych z Gminą Słubice  przetwarzają dane osobowe, dla których Administratorem jest Wójt Gminy Słubice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:rsidR="004819A1" w:rsidRPr="00D03F66" w:rsidRDefault="00D03F66" w:rsidP="00D03F66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 xml:space="preserve">Pani/Pana dane osobowe będą przechowywane przez okres niezbędny do realizacji celów przetwarzania określonych powyżej, a po tym czasie przez okres oraz w zakresie wymaganym przez przepisy powszechnie obowiązującego prawa, włączając w to przepisy ustawy z dnia 14 lipca 1983 r. o narodowym zasobie archiwalnym i archiwach (tj.: Dz.U. 2019 poz. 553 ze zm.) oraz rozporządzenia Prezesa Rady </w:t>
            </w:r>
            <w:r w:rsidRPr="00D03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istrów z dnia 18 stycznia 2011 r. w sprawie instrukcji kancelaryjnej, jednolitych rzeczowych wykazów akt oraz instrukcji w sprawie organizacji i zakresu działania archiwów zakładowych (Dz.U. 2011 nr 14 poz. 67)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WA PODMIOTÓW DANYCH</w:t>
            </w:r>
          </w:p>
        </w:tc>
        <w:tc>
          <w:tcPr>
            <w:tcW w:w="3266" w:type="pct"/>
            <w:vAlign w:val="bottom"/>
          </w:tcPr>
          <w:p w:rsidR="004819A1" w:rsidRPr="00D03F66" w:rsidRDefault="00D03F66" w:rsidP="00D03F66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>Przysługuje Pani/Panu prawo dostępu do Pani/Pana danych oraz prawo żądania ich sprostowania, żądania ich usunięcia lub ograniczenia przetwarzania, gdy zachodzą określone prawem okoliczności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:rsidR="004819A1" w:rsidRPr="00D03F66" w:rsidRDefault="00D03F66" w:rsidP="00D03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>Przysługuje Pani/Panu również prawo wniesienia skargi do organu nadzorczego właściwego w sprawach ochrony danych osobowych tj. do Prezesa Urzędu Ochrony Danych Osobowych (ul. Stawki 2, 00-193 Warszawa)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3266" w:type="pct"/>
          </w:tcPr>
          <w:p w:rsidR="004819A1" w:rsidRPr="00D03F66" w:rsidRDefault="00D03F66" w:rsidP="00D03F66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>Osoba, której dane dotyczą.</w:t>
            </w:r>
          </w:p>
        </w:tc>
      </w:tr>
      <w:tr w:rsidR="008072BC" w:rsidRPr="003D23BB" w:rsidTr="008072BC">
        <w:tc>
          <w:tcPr>
            <w:tcW w:w="1734" w:type="pct"/>
          </w:tcPr>
          <w:p w:rsidR="008072BC" w:rsidRDefault="008072BC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</w:tcPr>
          <w:p w:rsidR="008072BC" w:rsidRPr="00D03F66" w:rsidRDefault="00D03F66" w:rsidP="00D03F6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3F66">
              <w:rPr>
                <w:rFonts w:ascii="Times New Roman" w:hAnsi="Times New Roman" w:cs="Times New Roman"/>
                <w:sz w:val="24"/>
                <w:szCs w:val="24"/>
              </w:rPr>
              <w:t>Podanie przez Panią/Pana danych osobowych jest niezbędne do zrealizowania celu i jest wymogiem ustawowym.</w:t>
            </w:r>
          </w:p>
        </w:tc>
      </w:tr>
    </w:tbl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3D23BB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EE0" w:rsidRDefault="00FC5EE0" w:rsidP="003D23BB">
      <w:r>
        <w:separator/>
      </w:r>
    </w:p>
  </w:endnote>
  <w:endnote w:type="continuationSeparator" w:id="0">
    <w:p w:rsidR="00FC5EE0" w:rsidRDefault="00FC5EE0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EE0" w:rsidRDefault="00FC5EE0" w:rsidP="003D23BB">
      <w:r>
        <w:separator/>
      </w:r>
    </w:p>
  </w:footnote>
  <w:footnote w:type="continuationSeparator" w:id="0">
    <w:p w:rsidR="00FC5EE0" w:rsidRDefault="00FC5EE0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0CF015D9"/>
    <w:multiLevelType w:val="hybridMultilevel"/>
    <w:tmpl w:val="793C657A"/>
    <w:lvl w:ilvl="0" w:tplc="1A78DE8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92E71"/>
    <w:multiLevelType w:val="hybridMultilevel"/>
    <w:tmpl w:val="2F32F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E6D68"/>
    <w:multiLevelType w:val="hybridMultilevel"/>
    <w:tmpl w:val="D076CE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FE"/>
    <w:rsid w:val="00052CB1"/>
    <w:rsid w:val="001C3AA7"/>
    <w:rsid w:val="003614F0"/>
    <w:rsid w:val="003D122B"/>
    <w:rsid w:val="003D23BB"/>
    <w:rsid w:val="004615FE"/>
    <w:rsid w:val="004819A1"/>
    <w:rsid w:val="00505550"/>
    <w:rsid w:val="00532DA9"/>
    <w:rsid w:val="007352A5"/>
    <w:rsid w:val="0078142B"/>
    <w:rsid w:val="008072BC"/>
    <w:rsid w:val="008C37C8"/>
    <w:rsid w:val="0095031F"/>
    <w:rsid w:val="00995F54"/>
    <w:rsid w:val="00CE266B"/>
    <w:rsid w:val="00CE5F8D"/>
    <w:rsid w:val="00D03F66"/>
    <w:rsid w:val="00E269B2"/>
    <w:rsid w:val="00ED1250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156911-8E88-45DC-BB6B-2A430336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lubice@plocm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996BA7-7F6B-4932-A09D-1A24A317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Radosław Andrzejczyk</cp:lastModifiedBy>
  <cp:revision>4</cp:revision>
  <dcterms:created xsi:type="dcterms:W3CDTF">2019-06-30T17:14:00Z</dcterms:created>
  <dcterms:modified xsi:type="dcterms:W3CDTF">2019-07-01T05:49:00Z</dcterms:modified>
</cp:coreProperties>
</file>